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67" w:rsidRDefault="00F410E7" w:rsidP="00F93FF2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7F8E7" wp14:editId="45649441">
                <wp:simplePos x="0" y="0"/>
                <wp:positionH relativeFrom="column">
                  <wp:posOffset>2106930</wp:posOffset>
                </wp:positionH>
                <wp:positionV relativeFrom="paragraph">
                  <wp:posOffset>127635</wp:posOffset>
                </wp:positionV>
                <wp:extent cx="4106174" cy="508635"/>
                <wp:effectExtent l="0" t="0" r="2794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F2" w:rsidRPr="00F42FA7" w:rsidRDefault="008350E3" w:rsidP="00F93F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outh</w:t>
                            </w:r>
                            <w:r w:rsidR="00F93FF2" w:rsidRPr="00F42FA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Health History Questionnaire</w:t>
                            </w:r>
                          </w:p>
                          <w:p w:rsidR="00F93FF2" w:rsidRPr="004C5B80" w:rsidRDefault="00F93FF2" w:rsidP="00F93F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C5B8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To be completed by patient)</w:t>
                            </w:r>
                          </w:p>
                          <w:p w:rsidR="00F93FF2" w:rsidRDefault="00F93FF2"/>
                          <w:p w:rsidR="00F93FF2" w:rsidRDefault="00F93FF2" w:rsidP="00F93FF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8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9pt;margin-top:10.05pt;width:323.3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" fillcolor="white [3201]" strokeweight=".5pt">
                <v:textbox>
                  <w:txbxContent>
                    <w:p w:rsidR="00F93FF2" w:rsidRPr="00F42FA7" w:rsidRDefault="008350E3" w:rsidP="00F93FF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Youth</w:t>
                      </w:r>
                      <w:r w:rsidR="00F93FF2" w:rsidRPr="00F42FA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Health History Questionnaire</w:t>
                      </w:r>
                    </w:p>
                    <w:p w:rsidR="00F93FF2" w:rsidRPr="004C5B80" w:rsidRDefault="00F93FF2" w:rsidP="00F93FF2">
                      <w:pPr>
                        <w:pStyle w:val="NoSpacing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C5B80">
                        <w:rPr>
                          <w:rFonts w:cstheme="minorHAnsi"/>
                          <w:sz w:val="24"/>
                          <w:szCs w:val="24"/>
                        </w:rPr>
                        <w:t>(To be completed by patient)</w:t>
                      </w:r>
                    </w:p>
                    <w:p w:rsidR="00F93FF2" w:rsidRDefault="00F93FF2"/>
                    <w:p w:rsidR="00F93FF2" w:rsidRDefault="00F93FF2" w:rsidP="00F93FF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FF82B4C" wp14:editId="7EA1DC98">
            <wp:extent cx="1905000" cy="704850"/>
            <wp:effectExtent l="0" t="0" r="0" b="0"/>
            <wp:docPr id="9" name="Picture 9" descr="Image result for spine arts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ine arts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F2">
        <w:tab/>
      </w:r>
      <w:r w:rsidR="00F93FF2">
        <w:tab/>
      </w:r>
    </w:p>
    <w:p w:rsidR="00025467" w:rsidRPr="00025467" w:rsidRDefault="007621AD" w:rsidP="00025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5815" wp14:editId="45A9E197">
                <wp:simplePos x="0" y="0"/>
                <wp:positionH relativeFrom="column">
                  <wp:posOffset>-371474</wp:posOffset>
                </wp:positionH>
                <wp:positionV relativeFrom="paragraph">
                  <wp:posOffset>133985</wp:posOffset>
                </wp:positionV>
                <wp:extent cx="6581140" cy="9144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F2" w:rsidRDefault="00F93FF2" w:rsidP="00F93FF2">
                            <w:r>
                              <w:t>Name</w:t>
                            </w:r>
                            <w:r w:rsidR="00025467">
                              <w:t>: _</w:t>
                            </w:r>
                            <w:r>
                              <w:t>__________________________________</w:t>
                            </w:r>
                            <w:r w:rsidR="00025467">
                              <w:t>____</w:t>
                            </w:r>
                            <w:r w:rsidR="00E75FCF">
                              <w:t>____________</w:t>
                            </w:r>
                            <w:r w:rsidR="00E75FCF">
                              <w:tab/>
                            </w:r>
                            <w:r>
                              <w:t>Date</w:t>
                            </w:r>
                            <w:r w:rsidR="00025467">
                              <w:t xml:space="preserve">: </w:t>
                            </w:r>
                            <w:r>
                              <w:t>_________</w:t>
                            </w:r>
                            <w:r w:rsidR="00E75FCF">
                              <w:t>__________</w:t>
                            </w:r>
                          </w:p>
                          <w:p w:rsidR="00F93FF2" w:rsidRPr="008350E3" w:rsidRDefault="00F93FF2" w:rsidP="00F93F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ate of Birth</w:t>
                            </w:r>
                            <w:r w:rsidR="00025467">
                              <w:t>: _</w:t>
                            </w:r>
                            <w:r>
                              <w:t>____________________</w:t>
                            </w:r>
                            <w:r w:rsidR="008350E3">
                              <w:t>_________</w:t>
                            </w:r>
                            <w:r w:rsidR="00E75FCF">
                              <w:tab/>
                            </w:r>
                            <w:r>
                              <w:t>Age</w:t>
                            </w:r>
                            <w:r w:rsidR="00025467">
                              <w:t>: _</w:t>
                            </w:r>
                            <w:r>
                              <w:t>_________</w:t>
                            </w:r>
                            <w:r w:rsidR="008350E3">
                              <w:tab/>
                              <w:t>Sex: M</w:t>
                            </w:r>
                            <w:r w:rsidR="008350E3">
                              <w:tab/>
                              <w:t>/   F</w:t>
                            </w:r>
                            <w:r w:rsidR="008350E3">
                              <w:tab/>
                              <w:t>(circle one)</w:t>
                            </w:r>
                          </w:p>
                          <w:p w:rsidR="00F93FF2" w:rsidRDefault="00F93FF2" w:rsidP="00F93FF2">
                            <w:r>
                              <w:t>Weight</w:t>
                            </w:r>
                            <w:r w:rsidR="00025467">
                              <w:t>: _</w:t>
                            </w:r>
                            <w:r>
                              <w:t>______________</w:t>
                            </w:r>
                            <w:r w:rsidR="00E75FCF">
                              <w:t>_________________________</w:t>
                            </w:r>
                            <w:r w:rsidR="00E75FCF">
                              <w:tab/>
                            </w:r>
                            <w:r w:rsidR="00E75FCF">
                              <w:tab/>
                            </w:r>
                            <w:r>
                              <w:t>Height</w:t>
                            </w:r>
                            <w:r w:rsidR="00025467">
                              <w:t>: _</w:t>
                            </w:r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5815" id="Text Box 4" o:spid="_x0000_s1027" type="#_x0000_t202" style="position:absolute;margin-left:-29.25pt;margin-top:10.55pt;width:51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" fillcolor="white [3201]" strokeweight=".5pt">
                <v:textbox>
                  <w:txbxContent>
                    <w:p w:rsidR="00F93FF2" w:rsidRDefault="00F93FF2" w:rsidP="00F93FF2">
                      <w:r>
                        <w:t>Name</w:t>
                      </w:r>
                      <w:r w:rsidR="00025467">
                        <w:t>: _</w:t>
                      </w:r>
                      <w:r>
                        <w:t>__________________________________</w:t>
                      </w:r>
                      <w:r w:rsidR="00025467">
                        <w:t>____</w:t>
                      </w:r>
                      <w:r w:rsidR="00E75FCF">
                        <w:t>____________</w:t>
                      </w:r>
                      <w:r w:rsidR="00E75FCF">
                        <w:tab/>
                      </w:r>
                      <w:r>
                        <w:t>Date</w:t>
                      </w:r>
                      <w:r w:rsidR="00025467">
                        <w:t xml:space="preserve">: </w:t>
                      </w:r>
                      <w:r>
                        <w:t>_________</w:t>
                      </w:r>
                      <w:r w:rsidR="00E75FCF">
                        <w:t>__________</w:t>
                      </w:r>
                    </w:p>
                    <w:p w:rsidR="00F93FF2" w:rsidRPr="008350E3" w:rsidRDefault="00F93FF2" w:rsidP="00F93FF2">
                      <w:pPr>
                        <w:rPr>
                          <w:sz w:val="24"/>
                          <w:szCs w:val="24"/>
                        </w:rPr>
                      </w:pPr>
                      <w:r>
                        <w:t>Date of Birth</w:t>
                      </w:r>
                      <w:r w:rsidR="00025467">
                        <w:t>: _</w:t>
                      </w:r>
                      <w:r>
                        <w:t>____________________</w:t>
                      </w:r>
                      <w:r w:rsidR="008350E3">
                        <w:t>_________</w:t>
                      </w:r>
                      <w:r w:rsidR="00E75FCF">
                        <w:tab/>
                      </w:r>
                      <w:r>
                        <w:t>Age</w:t>
                      </w:r>
                      <w:r w:rsidR="00025467">
                        <w:t>: _</w:t>
                      </w:r>
                      <w:r>
                        <w:t>_________</w:t>
                      </w:r>
                      <w:r w:rsidR="008350E3">
                        <w:tab/>
                        <w:t>Sex: M</w:t>
                      </w:r>
                      <w:r w:rsidR="008350E3">
                        <w:tab/>
                        <w:t>/   F</w:t>
                      </w:r>
                      <w:r w:rsidR="008350E3">
                        <w:tab/>
                        <w:t>(circle one)</w:t>
                      </w:r>
                    </w:p>
                    <w:p w:rsidR="00F93FF2" w:rsidRDefault="00F93FF2" w:rsidP="00F93FF2">
                      <w:r>
                        <w:t>Weight</w:t>
                      </w:r>
                      <w:r w:rsidR="00025467">
                        <w:t>: _</w:t>
                      </w:r>
                      <w:r>
                        <w:t>______________</w:t>
                      </w:r>
                      <w:r w:rsidR="00E75FCF">
                        <w:t>_________________________</w:t>
                      </w:r>
                      <w:r w:rsidR="00E75FCF">
                        <w:tab/>
                      </w:r>
                      <w:r w:rsidR="00E75FCF">
                        <w:tab/>
                      </w:r>
                      <w:r>
                        <w:t>Height</w:t>
                      </w:r>
                      <w:r w:rsidR="00025467">
                        <w:t>: _</w:t>
                      </w:r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5467" w:rsidRPr="00025467" w:rsidRDefault="00025467" w:rsidP="00025467"/>
    <w:p w:rsidR="00025467" w:rsidRPr="00025467" w:rsidRDefault="00025467" w:rsidP="00025467"/>
    <w:p w:rsidR="00025467" w:rsidRPr="00025467" w:rsidRDefault="00025467" w:rsidP="00025467"/>
    <w:p w:rsidR="00025467" w:rsidRPr="00025467" w:rsidRDefault="0088264A" w:rsidP="00025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BD60" wp14:editId="727DF539">
                <wp:simplePos x="0" y="0"/>
                <wp:positionH relativeFrom="column">
                  <wp:posOffset>-371475</wp:posOffset>
                </wp:positionH>
                <wp:positionV relativeFrom="paragraph">
                  <wp:posOffset>41910</wp:posOffset>
                </wp:positionV>
                <wp:extent cx="6581140" cy="451485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83" w:rsidRPr="00DF4C67" w:rsidRDefault="00025467" w:rsidP="0088264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Chief Complaint(s):</w:t>
                            </w:r>
                          </w:p>
                          <w:p w:rsidR="00025467" w:rsidRDefault="00025467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F4C67" w:rsidRPr="00D548D3" w:rsidRDefault="00DF4C67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6583" w:rsidRPr="00D548D3" w:rsidRDefault="00D736C6" w:rsidP="008350E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Prescription Drug Usage –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0E3">
                              <w:rPr>
                                <w:sz w:val="24"/>
                                <w:szCs w:val="24"/>
                              </w:rPr>
                              <w:t>Is your child presently receiving any medication?</w:t>
                            </w:r>
                            <w:r w:rsidR="008350E3"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="008350E3"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025467" w:rsidRPr="00D548D3" w:rsidRDefault="00025467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0B5" w:rsidRPr="00D548D3" w:rsidRDefault="005110B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Please list </w:t>
                            </w:r>
                            <w:r w:rsidR="008350E3">
                              <w:rPr>
                                <w:sz w:val="24"/>
                                <w:szCs w:val="24"/>
                              </w:rPr>
                              <w:t xml:space="preserve">the exact 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names of any medications you</w:t>
                            </w:r>
                            <w:r w:rsidR="008350E3">
                              <w:rPr>
                                <w:sz w:val="24"/>
                                <w:szCs w:val="24"/>
                              </w:rPr>
                              <w:t xml:space="preserve">r child is 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currently taking:</w:t>
                            </w:r>
                          </w:p>
                          <w:p w:rsidR="005110B5" w:rsidRPr="00D548D3" w:rsidRDefault="005110B5" w:rsidP="00D548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D548D3">
                              <w:rPr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:rsidR="00D548D3" w:rsidRPr="00D548D3" w:rsidRDefault="00D548D3" w:rsidP="00D548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10B5" w:rsidRPr="00D548D3" w:rsidRDefault="008350E3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your son or daughter</w:t>
                            </w:r>
                            <w:r w:rsidR="005110B5" w:rsidRPr="00D548D3">
                              <w:rPr>
                                <w:sz w:val="24"/>
                                <w:szCs w:val="24"/>
                              </w:rPr>
                              <w:t xml:space="preserve"> allergic to any drugs that you know of? (if so please list names):</w:t>
                            </w:r>
                          </w:p>
                          <w:p w:rsidR="005110B5" w:rsidRDefault="005110B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350E3" w:rsidRDefault="008350E3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0E3" w:rsidRPr="00DF4C67" w:rsidRDefault="008350E3" w:rsidP="008350E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Supplement/Vitamin Usage –</w:t>
                            </w:r>
                            <w:r w:rsidRPr="00DF4C67">
                              <w:rPr>
                                <w:sz w:val="24"/>
                                <w:szCs w:val="24"/>
                              </w:rPr>
                              <w:t xml:space="preserve"> Please list any supplements/vitamins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 child is </w:t>
                            </w:r>
                            <w:r w:rsidRPr="00DF4C67">
                              <w:rPr>
                                <w:sz w:val="24"/>
                                <w:szCs w:val="24"/>
                              </w:rPr>
                              <w:t xml:space="preserve">currently taking: </w:t>
                            </w:r>
                          </w:p>
                          <w:p w:rsidR="008350E3" w:rsidRPr="00DF4C67" w:rsidRDefault="008350E3" w:rsidP="008350E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0E3" w:rsidRPr="00DF4C67" w:rsidRDefault="008350E3" w:rsidP="008350E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548D3" w:rsidRDefault="00D548D3"/>
                          <w:p w:rsidR="00D548D3" w:rsidRDefault="00D548D3"/>
                          <w:p w:rsidR="00D548D3" w:rsidRDefault="00D5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BD60" id="Text Box 6" o:spid="_x0000_s1028" type="#_x0000_t202" style="position:absolute;margin-left:-29.25pt;margin-top:3.3pt;width:518.2pt;height:3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" fillcolor="white [3201]" strokeweight=".5pt">
                <v:textbox>
                  <w:txbxContent>
                    <w:p w:rsidR="00866583" w:rsidRPr="00DF4C67" w:rsidRDefault="00025467" w:rsidP="0088264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Chief Complaint(s):</w:t>
                      </w:r>
                    </w:p>
                    <w:p w:rsidR="00025467" w:rsidRDefault="00025467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F4C67" w:rsidRPr="00D548D3" w:rsidRDefault="00DF4C67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66583" w:rsidRPr="00D548D3" w:rsidRDefault="00D736C6" w:rsidP="008350E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Prescription Drug Usage –</w:t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50E3">
                        <w:rPr>
                          <w:sz w:val="24"/>
                          <w:szCs w:val="24"/>
                        </w:rPr>
                        <w:t>Is your child presently receiving any medication?</w:t>
                      </w:r>
                      <w:r w:rsidR="008350E3"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 w:rsidR="008350E3"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025467" w:rsidRPr="00D548D3" w:rsidRDefault="00025467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110B5" w:rsidRPr="00D548D3" w:rsidRDefault="005110B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 xml:space="preserve">Please list </w:t>
                      </w:r>
                      <w:r w:rsidR="008350E3">
                        <w:rPr>
                          <w:sz w:val="24"/>
                          <w:szCs w:val="24"/>
                        </w:rPr>
                        <w:t xml:space="preserve">the exact </w:t>
                      </w:r>
                      <w:r w:rsidRPr="00D548D3">
                        <w:rPr>
                          <w:sz w:val="24"/>
                          <w:szCs w:val="24"/>
                        </w:rPr>
                        <w:t>names of any medications you</w:t>
                      </w:r>
                      <w:r w:rsidR="008350E3">
                        <w:rPr>
                          <w:sz w:val="24"/>
                          <w:szCs w:val="24"/>
                        </w:rPr>
                        <w:t xml:space="preserve">r child is </w:t>
                      </w:r>
                      <w:r w:rsidRPr="00D548D3">
                        <w:rPr>
                          <w:sz w:val="24"/>
                          <w:szCs w:val="24"/>
                        </w:rPr>
                        <w:t>currently taking:</w:t>
                      </w:r>
                    </w:p>
                    <w:p w:rsidR="005110B5" w:rsidRPr="00D548D3" w:rsidRDefault="005110B5" w:rsidP="00D548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D548D3">
                        <w:rPr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:rsidR="00D548D3" w:rsidRPr="00D548D3" w:rsidRDefault="00D548D3" w:rsidP="00D548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110B5" w:rsidRPr="00D548D3" w:rsidRDefault="008350E3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your son or daughter</w:t>
                      </w:r>
                      <w:r w:rsidR="005110B5" w:rsidRPr="00D548D3">
                        <w:rPr>
                          <w:sz w:val="24"/>
                          <w:szCs w:val="24"/>
                        </w:rPr>
                        <w:t xml:space="preserve"> allergic to any drugs that you know of? (if so please list names):</w:t>
                      </w:r>
                    </w:p>
                    <w:p w:rsidR="005110B5" w:rsidRDefault="005110B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8350E3" w:rsidRDefault="008350E3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50E3" w:rsidRPr="00DF4C67" w:rsidRDefault="008350E3" w:rsidP="008350E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Supplement/Vitamin Usage –</w:t>
                      </w:r>
                      <w:r w:rsidRPr="00DF4C67">
                        <w:rPr>
                          <w:sz w:val="24"/>
                          <w:szCs w:val="24"/>
                        </w:rPr>
                        <w:t xml:space="preserve"> Please list any supplements/vitamins you</w:t>
                      </w:r>
                      <w:r>
                        <w:rPr>
                          <w:sz w:val="24"/>
                          <w:szCs w:val="24"/>
                        </w:rPr>
                        <w:t xml:space="preserve">r child is </w:t>
                      </w:r>
                      <w:r w:rsidRPr="00DF4C67">
                        <w:rPr>
                          <w:sz w:val="24"/>
                          <w:szCs w:val="24"/>
                        </w:rPr>
                        <w:t xml:space="preserve">currently taking: </w:t>
                      </w:r>
                    </w:p>
                    <w:p w:rsidR="008350E3" w:rsidRPr="00DF4C67" w:rsidRDefault="008350E3" w:rsidP="008350E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50E3" w:rsidRPr="00DF4C67" w:rsidRDefault="008350E3" w:rsidP="008350E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548D3" w:rsidRDefault="00D548D3"/>
                    <w:p w:rsidR="00D548D3" w:rsidRDefault="00D548D3"/>
                    <w:p w:rsidR="00D548D3" w:rsidRDefault="00D548D3"/>
                  </w:txbxContent>
                </v:textbox>
              </v:shape>
            </w:pict>
          </mc:Fallback>
        </mc:AlternateContent>
      </w:r>
    </w:p>
    <w:p w:rsidR="00025467" w:rsidRDefault="00025467" w:rsidP="00025467"/>
    <w:p w:rsidR="00025467" w:rsidRDefault="00025467" w:rsidP="00025467"/>
    <w:p w:rsidR="00D548D3" w:rsidRDefault="00025467" w:rsidP="00025467">
      <w:pPr>
        <w:tabs>
          <w:tab w:val="left" w:pos="2472"/>
        </w:tabs>
      </w:pPr>
      <w:r>
        <w:tab/>
      </w:r>
    </w:p>
    <w:p w:rsidR="001B2F65" w:rsidRDefault="00D311E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445510</wp:posOffset>
                </wp:positionV>
                <wp:extent cx="6581140" cy="2085975"/>
                <wp:effectExtent l="0" t="0" r="101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E2" w:rsidRDefault="00D311E2" w:rsidP="00D311E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style</w:t>
                            </w: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>Dietary Habi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scribe the foods you normally eat:</w:t>
                            </w: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FAST:  _________________________________________________________________________</w:t>
                            </w: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NCH: _____________________________________________________________________________</w:t>
                            </w: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NNER: ____________________________________________________________________________</w:t>
                            </w: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1E2" w:rsidRDefault="00D311E2" w:rsidP="00D311E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NACKS: ____________________________________________________________________________</w:t>
                            </w:r>
                          </w:p>
                          <w:p w:rsidR="00D311E2" w:rsidRDefault="00D311E2" w:rsidP="00D31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9.25pt;margin-top:271.3pt;width:518.2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felQIAALoFAAAOAAAAZHJzL2Uyb0RvYy54bWysVE1PGzEQvVfqf7B8L5sEAi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" fillcolor="white [3201]" strokeweight=".5pt">
                <v:textbox>
                  <w:txbxContent>
                    <w:p w:rsidR="00D311E2" w:rsidRDefault="00D311E2" w:rsidP="00D311E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  <w:u w:val="single"/>
                        </w:rPr>
                        <w:t>Lifestyle</w:t>
                      </w: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16754">
                        <w:rPr>
                          <w:b/>
                          <w:sz w:val="24"/>
                          <w:szCs w:val="24"/>
                        </w:rPr>
                        <w:t>Dietary Habits:</w:t>
                      </w:r>
                      <w:r>
                        <w:rPr>
                          <w:sz w:val="24"/>
                          <w:szCs w:val="24"/>
                        </w:rPr>
                        <w:t xml:space="preserve"> Describe the foods you normally eat:</w:t>
                      </w: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AKFAST:  _________________________________________________________________________</w:t>
                      </w: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NCH: _____________________________________________________________________________</w:t>
                      </w: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NNER: ____________________________________________________________________________</w:t>
                      </w: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311E2" w:rsidRDefault="00D311E2" w:rsidP="00D311E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NACKS: ____________________________________________________________________________</w:t>
                      </w:r>
                    </w:p>
                    <w:p w:rsidR="00D311E2" w:rsidRDefault="00D311E2" w:rsidP="00D311E2"/>
                  </w:txbxContent>
                </v:textbox>
              </v:shape>
            </w:pict>
          </mc:Fallback>
        </mc:AlternateContent>
      </w:r>
      <w:r w:rsidR="00D548D3">
        <w:br w:type="page"/>
      </w:r>
    </w:p>
    <w:p w:rsidR="001B2F65" w:rsidRDefault="001B2F6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8E6F6" wp14:editId="4E011D58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555416" cy="3476625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416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F65" w:rsidRDefault="00A358C1" w:rsidP="001B2F6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style, Cont’d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 child</w:t>
                            </w:r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sume the following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f so, how much?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sz w:val="24"/>
                                <w:szCs w:val="24"/>
                              </w:rPr>
                              <w:t>Soda or carbonated beverages?</w:t>
                            </w:r>
                            <w:r w:rsidRPr="00616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6754"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 flour product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ed food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st foods regularl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ets and /or refined carbohydrate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iry or milk product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ic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at/Fish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your child a vegetaria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much water does your child drink daily? ________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e there smokers in your child’s home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our child physically active dail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list what types of physical activity and/or sports that your child participates in: 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B342C3" w:rsidRPr="00645144" w:rsidRDefault="00B342C3" w:rsidP="001B2F6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E6F6" id="Text Box 8" o:spid="_x0000_s1030" type="#_x0000_t202" style="position:absolute;margin-left:-27pt;margin-top:-36pt;width:516.15pt;height:2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eJXQIAAMg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" fillcolor="window" strokeweight=".5pt">
                <v:textbox>
                  <w:txbxContent>
                    <w:p w:rsidR="001B2F65" w:rsidRDefault="00A358C1" w:rsidP="001B2F6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ifestyle, Cont’d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16754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Pr="00616754">
                        <w:rPr>
                          <w:b/>
                          <w:sz w:val="24"/>
                          <w:szCs w:val="24"/>
                        </w:rPr>
                        <w:t xml:space="preserve">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 child</w:t>
                      </w:r>
                      <w:r w:rsidRPr="00616754">
                        <w:rPr>
                          <w:b/>
                          <w:sz w:val="24"/>
                          <w:szCs w:val="24"/>
                        </w:rPr>
                        <w:t xml:space="preserve"> consume the following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f so, how much?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6754">
                        <w:rPr>
                          <w:sz w:val="24"/>
                          <w:szCs w:val="24"/>
                        </w:rPr>
                        <w:t>Soda or carbonated beverages?</w:t>
                      </w:r>
                      <w:r w:rsidRPr="00616754">
                        <w:rPr>
                          <w:sz w:val="24"/>
                          <w:szCs w:val="24"/>
                        </w:rPr>
                        <w:tab/>
                      </w:r>
                      <w:r w:rsidRPr="00616754"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 flour product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ed food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st foods regularl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ets and /or refined carbohydrate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iry or milk product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ic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at/Fish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your child a vegetaria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much water does your child drink daily? ________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e there smokers in your child’s home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our child physically active dail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list what types of physical activity and/or sports that your child participates in: 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B342C3" w:rsidRPr="00645144" w:rsidRDefault="00B342C3" w:rsidP="001B2F6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F65" w:rsidRDefault="00B342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77185</wp:posOffset>
                </wp:positionV>
                <wp:extent cx="6555105" cy="5038725"/>
                <wp:effectExtent l="0" t="0" r="1714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C3" w:rsidRPr="00645144" w:rsidRDefault="00B342C3" w:rsidP="00B342C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:rsidR="00B342C3" w:rsidRPr="00645144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5144">
                              <w:rPr>
                                <w:sz w:val="24"/>
                                <w:szCs w:val="24"/>
                              </w:rPr>
                              <w:t>As a baby, did your child have colic?</w:t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Pr="00645144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5144">
                              <w:rPr>
                                <w:sz w:val="24"/>
                                <w:szCs w:val="24"/>
                              </w:rPr>
                              <w:t>As a baby, how was your child fed?</w:t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45144">
                              <w:rPr>
                                <w:i/>
                                <w:sz w:val="24"/>
                                <w:szCs w:val="24"/>
                              </w:rPr>
                              <w:t>(Please circle breast o formula)</w:t>
                            </w:r>
                          </w:p>
                          <w:p w:rsidR="00B342C3" w:rsidRPr="00645144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5144">
                              <w:rPr>
                                <w:sz w:val="24"/>
                                <w:szCs w:val="24"/>
                              </w:rPr>
                              <w:t>BREAST</w:t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  <w:t>How long? 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5144">
                              <w:rPr>
                                <w:sz w:val="24"/>
                                <w:szCs w:val="24"/>
                              </w:rPr>
                              <w:t>FORMULA</w:t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  <w:t>What kind? __________________________</w:t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45144">
                              <w:rPr>
                                <w:sz w:val="24"/>
                                <w:szCs w:val="24"/>
                              </w:rPr>
                              <w:t>How long? 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your child have a history of ear infection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es, at what age did the first earache occur? 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frequently did/does your child have earaches? 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which ear do your child’s earaches/infections usually occur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RIGH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E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BOTH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re/Are your child’s earaches/infections generally treated with antibiotic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your child allergic to anyth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es, please explain: _____________________________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your child have asthm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ny history of anemi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s your child been vaccinate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s he/she been vaccinated recentl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es, please list any known reactions to past or recent vaccination: 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list any hospital procedures/surgeries that your child has had: ___________________________</w:t>
                            </w:r>
                          </w:p>
                          <w:p w:rsidR="00B342C3" w:rsidRPr="00D311E2" w:rsidRDefault="00B342C3" w:rsidP="00B342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</w:pPr>
                          </w:p>
                          <w:p w:rsidR="00B342C3" w:rsidRDefault="00B34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7pt;margin-top:226.55pt;width:516.15pt;height:3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" fillcolor="white [3201]" strokeweight=".5pt">
                <v:textbox>
                  <w:txbxContent>
                    <w:p w:rsidR="00B342C3" w:rsidRPr="00645144" w:rsidRDefault="00B342C3" w:rsidP="00B342C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:rsidR="00B342C3" w:rsidRPr="00645144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5144">
                        <w:rPr>
                          <w:sz w:val="24"/>
                          <w:szCs w:val="24"/>
                        </w:rPr>
                        <w:t>As a baby, did your child have colic?</w:t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Pr="00645144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5144">
                        <w:rPr>
                          <w:sz w:val="24"/>
                          <w:szCs w:val="24"/>
                        </w:rPr>
                        <w:t>As a baby, how was your child fed?</w:t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</w:r>
                      <w:r w:rsidRPr="00645144">
                        <w:rPr>
                          <w:i/>
                          <w:sz w:val="24"/>
                          <w:szCs w:val="24"/>
                        </w:rPr>
                        <w:t>(Please circle breast o formula)</w:t>
                      </w:r>
                    </w:p>
                    <w:p w:rsidR="00B342C3" w:rsidRPr="00645144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5144">
                        <w:rPr>
                          <w:sz w:val="24"/>
                          <w:szCs w:val="24"/>
                        </w:rPr>
                        <w:t>BREAST</w:t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  <w:t>How long? 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5144">
                        <w:rPr>
                          <w:sz w:val="24"/>
                          <w:szCs w:val="24"/>
                        </w:rPr>
                        <w:t>FORMULA</w:t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  <w:t>What kind? __________________________</w:t>
                      </w:r>
                      <w:r w:rsidRPr="0064514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645144">
                        <w:rPr>
                          <w:sz w:val="24"/>
                          <w:szCs w:val="24"/>
                        </w:rPr>
                        <w:t>How long? 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your child have a history of ear infection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es, at what age did the first earache occur? 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frequently did/does your child have earaches? 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which ear do your child’s earaches/infections usually occur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RIGHT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LEFT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BOTH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re/Are your child’s earaches/infections generally treated with antibiotic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your child allergic to anyth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es, please explain: _____________________________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your child have asthm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Any history of anemia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s your child been vaccinated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s he/she been vaccinated recently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es, please list any known reactions to past or recent vaccination: 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42C3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list any hospital procedures/surgeries that your child has had: ___________________________</w:t>
                      </w:r>
                    </w:p>
                    <w:p w:rsidR="00B342C3" w:rsidRPr="00D311E2" w:rsidRDefault="00B342C3" w:rsidP="00B342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</w:pPr>
                    </w:p>
                    <w:p w:rsidR="00B342C3" w:rsidRDefault="00B342C3"/>
                  </w:txbxContent>
                </v:textbox>
              </v:shape>
            </w:pict>
          </mc:Fallback>
        </mc:AlternateContent>
      </w:r>
      <w:r w:rsidR="001B2F65">
        <w:br w:type="page"/>
      </w:r>
    </w:p>
    <w:p w:rsidR="001B2F65" w:rsidRDefault="0088264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276225</wp:posOffset>
                </wp:positionV>
                <wp:extent cx="6599208" cy="139065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8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1A" w:rsidRDefault="00B342C3" w:rsidP="00F425C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42C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istory, Cont’d</w:t>
                            </w:r>
                          </w:p>
                          <w:p w:rsidR="00B342C3" w:rsidRDefault="00B342C3" w:rsidP="00F425C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</w:pPr>
                            <w:r w:rsidRPr="00A358C1">
                              <w:t xml:space="preserve">Are there any known health conditions that your child has been diagnosed with? </w:t>
                            </w:r>
                            <w:r>
                              <w:tab/>
                            </w:r>
                            <w:r w:rsidRPr="00A358C1">
                              <w:tab/>
                              <w:t>YES</w:t>
                            </w:r>
                            <w:r w:rsidRPr="00A358C1">
                              <w:tab/>
                              <w:t>NO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</w:pPr>
                            <w:r>
                              <w:t>If yes, please explain: _____________________________________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2C3" w:rsidRDefault="00B342C3" w:rsidP="00B342C3">
                            <w:pPr>
                              <w:pStyle w:val="NoSpacing"/>
                            </w:pPr>
                          </w:p>
                          <w:p w:rsidR="00B342C3" w:rsidRDefault="00B342C3" w:rsidP="00B342C3">
                            <w:pPr>
                              <w:pStyle w:val="NoSpacing"/>
                            </w:pPr>
                          </w:p>
                          <w:p w:rsidR="00B342C3" w:rsidRPr="00B342C3" w:rsidRDefault="00B342C3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64A" w:rsidRPr="0088264A" w:rsidRDefault="00882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27.75pt;margin-top:-21.75pt;width:519.6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" fillcolor="white [3201]" strokeweight=".5pt">
                <v:textbox>
                  <w:txbxContent>
                    <w:p w:rsidR="0047081A" w:rsidRDefault="00B342C3" w:rsidP="00F425C2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342C3">
                        <w:rPr>
                          <w:b/>
                          <w:sz w:val="24"/>
                          <w:szCs w:val="24"/>
                          <w:u w:val="single"/>
                        </w:rPr>
                        <w:t>History, Cont’d</w:t>
                      </w:r>
                    </w:p>
                    <w:p w:rsidR="00B342C3" w:rsidRDefault="00B342C3" w:rsidP="00F425C2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342C3" w:rsidRDefault="00B342C3" w:rsidP="00B342C3">
                      <w:pPr>
                        <w:pStyle w:val="NoSpacing"/>
                      </w:pPr>
                      <w:r w:rsidRPr="00A358C1">
                        <w:t xml:space="preserve">Are there any known health conditions that your child has been diagnosed with? </w:t>
                      </w:r>
                      <w:r>
                        <w:tab/>
                      </w:r>
                      <w:r w:rsidRPr="00A358C1">
                        <w:tab/>
                        <w:t>YES</w:t>
                      </w:r>
                      <w:r w:rsidRPr="00A358C1">
                        <w:tab/>
                        <w:t>NO</w:t>
                      </w:r>
                    </w:p>
                    <w:p w:rsidR="00B342C3" w:rsidRDefault="00B342C3" w:rsidP="00B342C3">
                      <w:pPr>
                        <w:pStyle w:val="NoSpacing"/>
                      </w:pPr>
                      <w:r>
                        <w:t>If yes, please explain: _____________________________________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2C3" w:rsidRDefault="00B342C3" w:rsidP="00B342C3">
                      <w:pPr>
                        <w:pStyle w:val="NoSpacing"/>
                      </w:pPr>
                    </w:p>
                    <w:p w:rsidR="00B342C3" w:rsidRDefault="00B342C3" w:rsidP="00B342C3">
                      <w:pPr>
                        <w:pStyle w:val="NoSpacing"/>
                      </w:pPr>
                    </w:p>
                    <w:p w:rsidR="00B342C3" w:rsidRPr="00B342C3" w:rsidRDefault="00B342C3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8264A" w:rsidRPr="0088264A" w:rsidRDefault="00882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F65" w:rsidRDefault="00B2641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953510</wp:posOffset>
                </wp:positionV>
                <wp:extent cx="6601460" cy="3705225"/>
                <wp:effectExtent l="0" t="0" r="279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11" w:rsidRDefault="00B26411" w:rsidP="00B2641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you do not know the answer to a question or if it does not pertain to you simple leave it blank.</w:t>
                            </w:r>
                          </w:p>
                          <w:p w:rsidR="00B26411" w:rsidRDefault="00B26411" w:rsidP="00B2641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0442">
                              <w:rPr>
                                <w:b/>
                                <w:sz w:val="24"/>
                                <w:szCs w:val="24"/>
                              </w:rPr>
                              <w:t>Section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E0442"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 w:rsidRPr="00DE0442">
                              <w:rPr>
                                <w:sz w:val="24"/>
                                <w:szCs w:val="24"/>
                              </w:rPr>
                              <w:t xml:space="preserve">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 child experience bloa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ness for extended time after meal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tigue or low energy after ea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your child experience indiges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comfortable/adverse reactions to foo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ga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ouble losing weigh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lo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er reten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ching/Ga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B26411" w:rsidRDefault="00B26411" w:rsidP="00B264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mach burning/Nausea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26411" w:rsidRDefault="00B26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27.75pt;margin-top:311.3pt;width:519.8pt;height:29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" fillcolor="white [3201]" strokeweight=".5pt">
                <v:textbox>
                  <w:txbxContent>
                    <w:p w:rsidR="00B26411" w:rsidRDefault="00B26411" w:rsidP="00B2641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If you do not know the answer to a question or if it does not pertain to you simple leave it blank.</w:t>
                      </w:r>
                    </w:p>
                    <w:p w:rsidR="00B26411" w:rsidRDefault="00B26411" w:rsidP="00B2641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0442">
                        <w:rPr>
                          <w:b/>
                          <w:sz w:val="24"/>
                          <w:szCs w:val="24"/>
                        </w:rPr>
                        <w:t>Section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E0442">
                        <w:rPr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sz w:val="24"/>
                          <w:szCs w:val="24"/>
                        </w:rPr>
                        <w:t>es</w:t>
                      </w:r>
                      <w:r w:rsidRPr="00DE0442">
                        <w:rPr>
                          <w:sz w:val="24"/>
                          <w:szCs w:val="24"/>
                        </w:rPr>
                        <w:t xml:space="preserve"> you</w:t>
                      </w:r>
                      <w:r>
                        <w:rPr>
                          <w:sz w:val="24"/>
                          <w:szCs w:val="24"/>
                        </w:rPr>
                        <w:t>r child experience bloa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llness for extended time after meal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tigue or low energy after ea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your child experience indiges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comfortable/adverse reactions to food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 ga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ouble losing weight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 lo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er reten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ching/Ga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B26411" w:rsidRDefault="00B26411" w:rsidP="00B264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mach burning/Nausea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26411" w:rsidRDefault="00B26411"/>
                  </w:txbxContent>
                </v:textbox>
              </v:shape>
            </w:pict>
          </mc:Fallback>
        </mc:AlternateContent>
      </w:r>
      <w:r w:rsidR="0047081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4020D" wp14:editId="761F5FE5">
                <wp:simplePos x="0" y="0"/>
                <wp:positionH relativeFrom="column">
                  <wp:posOffset>-361950</wp:posOffset>
                </wp:positionH>
                <wp:positionV relativeFrom="paragraph">
                  <wp:posOffset>1048385</wp:posOffset>
                </wp:positionV>
                <wp:extent cx="6610985" cy="2705100"/>
                <wp:effectExtent l="0" t="0" r="1841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1B3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eep 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well do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r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leep?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ouble falling asle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ouble staying asle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omnia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the average number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 hours you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r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st often sleep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ach night? ____________________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n you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r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ke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the morning do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es he/s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ill feel tire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f yes, how often? _____________________________________________________________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keep your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 xml:space="preserve"> child’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om completely dark at nigh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B26411" w:rsidRDefault="00B26411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6411" w:rsidRDefault="00B26411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often would you say your child has nightmares, if at al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E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SOMETIMES         OFTEN</w:t>
                            </w:r>
                          </w:p>
                          <w:p w:rsidR="00B26411" w:rsidRDefault="00B26411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5E1B35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20D" id="Text Box 7" o:spid="_x0000_s1034" type="#_x0000_t202" style="position:absolute;margin-left:-28.5pt;margin-top:82.55pt;width:520.55pt;height:2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E1B3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eep 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well do</w:t>
                      </w:r>
                      <w:r w:rsidR="00B26411">
                        <w:rPr>
                          <w:sz w:val="24"/>
                          <w:szCs w:val="24"/>
                        </w:rPr>
                        <w:t xml:space="preserve">es </w:t>
                      </w:r>
                      <w:r>
                        <w:rPr>
                          <w:sz w:val="24"/>
                          <w:szCs w:val="24"/>
                        </w:rPr>
                        <w:t>you</w:t>
                      </w:r>
                      <w:r w:rsidR="00B26411">
                        <w:rPr>
                          <w:sz w:val="24"/>
                          <w:szCs w:val="24"/>
                        </w:rPr>
                        <w:t>r child</w:t>
                      </w:r>
                      <w:r>
                        <w:rPr>
                          <w:sz w:val="24"/>
                          <w:szCs w:val="24"/>
                        </w:rPr>
                        <w:t xml:space="preserve"> sleep?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We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Trouble falling aslee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Trouble staying aslee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Insomnia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the average number</w:t>
                      </w:r>
                      <w:r w:rsidR="00B2641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f hours you</w:t>
                      </w:r>
                      <w:r w:rsidR="00B26411">
                        <w:rPr>
                          <w:sz w:val="24"/>
                          <w:szCs w:val="24"/>
                        </w:rPr>
                        <w:t>r child</w:t>
                      </w:r>
                      <w:r>
                        <w:rPr>
                          <w:sz w:val="24"/>
                          <w:szCs w:val="24"/>
                        </w:rPr>
                        <w:t xml:space="preserve"> most often sleep</w:t>
                      </w:r>
                      <w:r w:rsidR="00B26411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each night? ____________________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n you</w:t>
                      </w:r>
                      <w:r w:rsidR="00B26411">
                        <w:rPr>
                          <w:sz w:val="24"/>
                          <w:szCs w:val="24"/>
                        </w:rPr>
                        <w:t>r child</w:t>
                      </w:r>
                      <w:r>
                        <w:rPr>
                          <w:sz w:val="24"/>
                          <w:szCs w:val="24"/>
                        </w:rPr>
                        <w:t xml:space="preserve"> wake</w:t>
                      </w:r>
                      <w:r w:rsidR="00B26411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in the morning do</w:t>
                      </w:r>
                      <w:r w:rsidR="00B26411">
                        <w:rPr>
                          <w:sz w:val="24"/>
                          <w:szCs w:val="24"/>
                        </w:rPr>
                        <w:t>es he/she</w:t>
                      </w:r>
                      <w:r>
                        <w:rPr>
                          <w:sz w:val="24"/>
                          <w:szCs w:val="24"/>
                        </w:rPr>
                        <w:t xml:space="preserve"> still feel tired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2641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f yes, how often? _____________________________________________________________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keep your</w:t>
                      </w:r>
                      <w:r w:rsidR="00B26411">
                        <w:rPr>
                          <w:sz w:val="24"/>
                          <w:szCs w:val="24"/>
                        </w:rPr>
                        <w:t xml:space="preserve"> child’s </w:t>
                      </w:r>
                      <w:r>
                        <w:rPr>
                          <w:sz w:val="24"/>
                          <w:szCs w:val="24"/>
                        </w:rPr>
                        <w:t>room completely dark at night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B26411" w:rsidRDefault="00B26411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26411" w:rsidRDefault="00B26411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often would you say your child has nightmares, if at all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EV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SOMETIMES         OFTEN</w:t>
                      </w:r>
                    </w:p>
                    <w:p w:rsidR="00B26411" w:rsidRDefault="00B26411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5E1B35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F65">
        <w:br w:type="page"/>
      </w:r>
    </w:p>
    <w:p w:rsidR="001B2F65" w:rsidRDefault="0047081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26C9D" wp14:editId="79BD7070">
                <wp:simplePos x="0" y="0"/>
                <wp:positionH relativeFrom="column">
                  <wp:posOffset>-342900</wp:posOffset>
                </wp:positionH>
                <wp:positionV relativeFrom="paragraph">
                  <wp:posOffset>-447040</wp:posOffset>
                </wp:positionV>
                <wp:extent cx="6696075" cy="88582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85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igns &amp; Symptoms</w:t>
                            </w:r>
                            <w:r w:rsidR="00B2641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 Cont’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you do not know the answer to a question or if it does not pertain to you simple leave it blank.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et cravings/carbohydrate craving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tant hunger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ver hunger/anorexia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9547F7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3</w:t>
                            </w:r>
                            <w:r w:rsidR="0047081A" w:rsidRPr="00961EB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B26411">
                              <w:rPr>
                                <w:sz w:val="24"/>
                                <w:szCs w:val="24"/>
                              </w:rPr>
                              <w:t>r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ffer with constip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ght colored stoo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se stool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arrhe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Ga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gestive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quent urin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dwet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4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 mood/depression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ritabilit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xiet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er/Aggression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rvousne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ly reactive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rt fus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havior problems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r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5: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sz w:val="24"/>
                                <w:szCs w:val="24"/>
                              </w:rPr>
                              <w:t xml:space="preserve">Discouragement/pessimism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interest in activities/relationship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initiative/motivations/drive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productivity at school or hom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47F7" w:rsidRPr="00856738" w:rsidRDefault="009547F7" w:rsidP="009547F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6: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entration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or memor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ggy think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atigu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ered self-esteem/self-image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dne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9547F7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ying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Pr="00DE0442" w:rsidRDefault="009547F7" w:rsidP="009547F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rved/withdraw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C9D" id="Text Box 18" o:spid="_x0000_s1035" type="#_x0000_t202" style="position:absolute;margin-left:-27pt;margin-top:-35.2pt;width:527.25pt;height:6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igns &amp; Symptoms</w:t>
                      </w:r>
                      <w:r w:rsidR="00B26411">
                        <w:rPr>
                          <w:b/>
                          <w:sz w:val="24"/>
                          <w:szCs w:val="24"/>
                          <w:u w:val="single"/>
                        </w:rPr>
                        <w:t>, Cont’d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If you do not know the answer to a question or if it does not pertain to you simple leave it blank.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2: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et cravings/carbohydrate craving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tant hunger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ver hunger/anorexia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7081A" w:rsidRPr="00961EB3" w:rsidRDefault="009547F7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3</w:t>
                      </w:r>
                      <w:r w:rsidR="0047081A" w:rsidRPr="00961EB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</w:t>
                      </w:r>
                      <w:r w:rsidR="00B26411">
                        <w:rPr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</w:rPr>
                        <w:t xml:space="preserve"> you</w:t>
                      </w:r>
                      <w:r w:rsidR="00B26411">
                        <w:rPr>
                          <w:sz w:val="24"/>
                          <w:szCs w:val="24"/>
                        </w:rPr>
                        <w:t>r child</w:t>
                      </w:r>
                      <w:r>
                        <w:rPr>
                          <w:sz w:val="24"/>
                          <w:szCs w:val="24"/>
                        </w:rPr>
                        <w:t xml:space="preserve"> suffer with constip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ght colored stool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se stool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arrhe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Ga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gestive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quent urin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dwet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4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 mood/depression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ritabilit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xiet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er/Aggression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rvousne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ly reactive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rt fus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havior problems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r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547F7" w:rsidRDefault="009547F7" w:rsidP="009547F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5: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61EB3">
                        <w:rPr>
                          <w:sz w:val="24"/>
                          <w:szCs w:val="24"/>
                        </w:rPr>
                        <w:t xml:space="preserve">Discouragement/pessimism? </w:t>
                      </w:r>
                      <w:r>
                        <w:rPr>
                          <w:sz w:val="24"/>
                          <w:szCs w:val="24"/>
                        </w:rPr>
                        <w:t>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interest in activities/relationship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initiative/motivations/drive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productivity at school or hom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9547F7" w:rsidRPr="00856738" w:rsidRDefault="009547F7" w:rsidP="009547F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6: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entration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or memor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ggy think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atigu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ered self-esteem/self-image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dne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9547F7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ying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Pr="00DE0442" w:rsidRDefault="009547F7" w:rsidP="009547F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rved/withdraw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2F65" w:rsidRDefault="001B2F65">
      <w:r>
        <w:br w:type="page"/>
      </w:r>
    </w:p>
    <w:p w:rsidR="001B2F65" w:rsidRDefault="0047081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B301B" wp14:editId="20415E1E">
                <wp:simplePos x="0" y="0"/>
                <wp:positionH relativeFrom="column">
                  <wp:posOffset>-342900</wp:posOffset>
                </wp:positionH>
                <wp:positionV relativeFrom="paragraph">
                  <wp:posOffset>-104775</wp:posOffset>
                </wp:positionV>
                <wp:extent cx="6555416" cy="4067175"/>
                <wp:effectExtent l="0" t="0" r="1714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416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Continued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you do not know the answer to a question or if it does not pertain to you simple leave it blank.</w:t>
                            </w: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7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 in stamina</w:t>
                            </w:r>
                            <w:r w:rsidR="009547F7">
                              <w:rPr>
                                <w:sz w:val="24"/>
                                <w:szCs w:val="24"/>
                              </w:rPr>
                              <w:t xml:space="preserve"> or poor stami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 in athletic performanc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9547F7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cle soreness/weakne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A1C76">
                              <w:rPr>
                                <w:sz w:val="24"/>
                                <w:szCs w:val="24"/>
                              </w:rPr>
                              <w:t>(circle)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DA1C76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ody/joint aches? 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 xml:space="preserve"> (circle)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DA1C76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leg cramp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DA1C76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owing pain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DA1C76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aches/migraines? (circle)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leg cramp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8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ated cholestero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ated blood pressur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aches/Migraine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cle pain/Joint aches/Backache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</w:pPr>
                          </w:p>
                          <w:p w:rsidR="0047081A" w:rsidRDefault="0047081A" w:rsidP="0047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301B" id="Text Box 19" o:spid="_x0000_s1036" type="#_x0000_t202" style="position:absolute;margin-left:-27pt;margin-top:-8.25pt;width:516.15pt;height:3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Continued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If you do not know the answer to a question or if it does not pertain to you simple leave it blank.</w:t>
                      </w: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7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 in stamina</w:t>
                      </w:r>
                      <w:r w:rsidR="009547F7">
                        <w:rPr>
                          <w:sz w:val="24"/>
                          <w:szCs w:val="24"/>
                        </w:rPr>
                        <w:t xml:space="preserve"> or poor stamina</w:t>
                      </w:r>
                      <w:r>
                        <w:rPr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 in athletic performanc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9547F7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cle soreness/weakne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A1C76">
                        <w:rPr>
                          <w:sz w:val="24"/>
                          <w:szCs w:val="24"/>
                        </w:rPr>
                        <w:t>(circle)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DA1C76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ody/joint aches? </w:t>
                      </w:r>
                      <w:r w:rsidR="0047081A">
                        <w:rPr>
                          <w:sz w:val="24"/>
                          <w:szCs w:val="24"/>
                        </w:rPr>
                        <w:t xml:space="preserve"> (circle)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DA1C76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leg cramp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DA1C76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owing pain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DA1C76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aches/migraines? (circle)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leg cramp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8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ated cholesterol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ated blood pressur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aches/Migraine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cle pain/Joint aches/Backache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</w:pPr>
                    </w:p>
                    <w:p w:rsidR="0047081A" w:rsidRDefault="0047081A" w:rsidP="0047081A"/>
                  </w:txbxContent>
                </v:textbox>
              </v:shape>
            </w:pict>
          </mc:Fallback>
        </mc:AlternateContent>
      </w:r>
    </w:p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830DA1" w:rsidRDefault="00830DA1" w:rsidP="00830DA1"/>
    <w:p w:rsidR="00900905" w:rsidRDefault="00900905" w:rsidP="00830DA1"/>
    <w:p w:rsidR="00277523" w:rsidRDefault="00277523" w:rsidP="00830DA1">
      <w:bookmarkStart w:id="0" w:name="_GoBack"/>
      <w:bookmarkEnd w:id="0"/>
    </w:p>
    <w:p w:rsidR="00277523" w:rsidRPr="00D075FC" w:rsidRDefault="00277523" w:rsidP="00277523">
      <w:pPr>
        <w:ind w:left="-5"/>
        <w:rPr>
          <w:sz w:val="24"/>
          <w:szCs w:val="24"/>
        </w:rPr>
      </w:pPr>
      <w:r w:rsidRPr="00D075FC">
        <w:rPr>
          <w:sz w:val="24"/>
          <w:szCs w:val="24"/>
        </w:rPr>
        <w:t xml:space="preserve">_____________________________________                                    </w:t>
      </w:r>
    </w:p>
    <w:p w:rsidR="00277523" w:rsidRPr="00D075FC" w:rsidRDefault="00277523" w:rsidP="00277523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Please Print) </w:t>
      </w:r>
    </w:p>
    <w:p w:rsidR="00277523" w:rsidRPr="00D075FC" w:rsidRDefault="00277523" w:rsidP="00277523">
      <w:pPr>
        <w:ind w:left="-5"/>
        <w:rPr>
          <w:sz w:val="24"/>
          <w:szCs w:val="24"/>
        </w:rPr>
      </w:pPr>
    </w:p>
    <w:p w:rsidR="00277523" w:rsidRPr="00D075FC" w:rsidRDefault="00277523" w:rsidP="00277523">
      <w:pPr>
        <w:tabs>
          <w:tab w:val="center" w:pos="5041"/>
          <w:tab w:val="center" w:pos="5761"/>
          <w:tab w:val="right" w:pos="9332"/>
        </w:tabs>
        <w:ind w:left="-15"/>
        <w:rPr>
          <w:sz w:val="24"/>
          <w:szCs w:val="24"/>
        </w:rPr>
      </w:pPr>
      <w:r w:rsidRPr="00D075FC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____________________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</w:t>
      </w:r>
      <w:r w:rsidRPr="00D075FC">
        <w:rPr>
          <w:sz w:val="24"/>
          <w:szCs w:val="24"/>
        </w:rPr>
        <w:t xml:space="preserve">Date: ___________________ </w:t>
      </w:r>
    </w:p>
    <w:p w:rsidR="00277523" w:rsidRPr="00D075FC" w:rsidRDefault="00277523" w:rsidP="00277523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Signature) </w:t>
      </w:r>
    </w:p>
    <w:p w:rsidR="00830DA1" w:rsidRDefault="00830DA1" w:rsidP="00830DA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D548D3" w:rsidRPr="00900905" w:rsidRDefault="00830DA1" w:rsidP="00900905">
      <w:pPr>
        <w:pStyle w:val="NoSpacing"/>
        <w:jc w:val="center"/>
        <w:rPr>
          <w:b/>
          <w:i/>
          <w:sz w:val="24"/>
          <w:szCs w:val="24"/>
        </w:rPr>
      </w:pPr>
      <w:r w:rsidRPr="00A84A60">
        <w:rPr>
          <w:rFonts w:ascii="Times New Roman" w:hAnsi="Times New Roman" w:cs="Times New Roman"/>
          <w:sz w:val="20"/>
          <w:szCs w:val="20"/>
        </w:rPr>
        <w:t>K. Christine Lim, D.C., BCAO</w:t>
      </w:r>
      <w:r w:rsidRPr="00A84A60">
        <w:rPr>
          <w:rFonts w:ascii="Times New Roman" w:hAnsi="Times New Roman" w:cs="Times New Roman"/>
          <w:sz w:val="20"/>
          <w:szCs w:val="20"/>
        </w:rPr>
        <w:br/>
        <w:t>Garry T. Krakos, D.C., BCAO</w:t>
      </w:r>
      <w:r w:rsidRPr="00A84A60">
        <w:rPr>
          <w:rFonts w:ascii="Times New Roman" w:hAnsi="Times New Roman" w:cs="Times New Roman"/>
          <w:sz w:val="20"/>
          <w:szCs w:val="20"/>
        </w:rPr>
        <w:br/>
        <w:t>6120 Brandon Avenue., Suite 203</w:t>
      </w:r>
      <w:r w:rsidRPr="00A84A60">
        <w:rPr>
          <w:rFonts w:ascii="Times New Roman" w:hAnsi="Times New Roman" w:cs="Times New Roman"/>
          <w:sz w:val="20"/>
          <w:szCs w:val="20"/>
        </w:rPr>
        <w:br/>
        <w:t>Springfield, Virginia 22150</w:t>
      </w:r>
      <w:r w:rsidRPr="00A84A60">
        <w:rPr>
          <w:rFonts w:ascii="Times New Roman" w:hAnsi="Times New Roman" w:cs="Times New Roman"/>
          <w:sz w:val="20"/>
          <w:szCs w:val="20"/>
        </w:rPr>
        <w:br/>
        <w:t>(703)644-2222</w:t>
      </w:r>
    </w:p>
    <w:sectPr w:rsidR="00D548D3" w:rsidRPr="00900905" w:rsidSect="003958E2"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A" w:rsidRDefault="005B309A" w:rsidP="005B309A">
      <w:pPr>
        <w:spacing w:after="0" w:line="240" w:lineRule="auto"/>
      </w:pPr>
      <w:r>
        <w:separator/>
      </w:r>
    </w:p>
  </w:endnote>
  <w:endnote w:type="continuationSeparator" w:id="0">
    <w:p w:rsidR="005B309A" w:rsidRDefault="005B309A" w:rsidP="005B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1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34D" w:rsidRDefault="0057534D" w:rsidP="0057534D">
        <w:pPr>
          <w:pStyle w:val="Footer"/>
        </w:pPr>
        <w:r>
          <w:t>Revised Feb. 8, 2017</w:t>
        </w:r>
      </w:p>
      <w:p w:rsidR="0057534D" w:rsidRDefault="0057534D" w:rsidP="0057534D">
        <w:pPr>
          <w:pStyle w:val="Footer"/>
        </w:pPr>
      </w:p>
      <w:p w:rsidR="003958E2" w:rsidRDefault="00395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5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2FA7" w:rsidRDefault="00F4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A" w:rsidRDefault="005B309A" w:rsidP="005B309A">
      <w:pPr>
        <w:spacing w:after="0" w:line="240" w:lineRule="auto"/>
      </w:pPr>
      <w:r>
        <w:separator/>
      </w:r>
    </w:p>
  </w:footnote>
  <w:footnote w:type="continuationSeparator" w:id="0">
    <w:p w:rsidR="005B309A" w:rsidRDefault="005B309A" w:rsidP="005B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2CEE"/>
    <w:multiLevelType w:val="hybridMultilevel"/>
    <w:tmpl w:val="9680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2453"/>
    <w:multiLevelType w:val="hybridMultilevel"/>
    <w:tmpl w:val="EE0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F2"/>
    <w:rsid w:val="00025467"/>
    <w:rsid w:val="000C6BC0"/>
    <w:rsid w:val="001A62F0"/>
    <w:rsid w:val="001B2F65"/>
    <w:rsid w:val="00277523"/>
    <w:rsid w:val="002A4B47"/>
    <w:rsid w:val="002D34A4"/>
    <w:rsid w:val="003958E2"/>
    <w:rsid w:val="00431C7D"/>
    <w:rsid w:val="0047081A"/>
    <w:rsid w:val="00484528"/>
    <w:rsid w:val="004C5B80"/>
    <w:rsid w:val="005057B2"/>
    <w:rsid w:val="005110B5"/>
    <w:rsid w:val="00531A81"/>
    <w:rsid w:val="0057534D"/>
    <w:rsid w:val="005B2398"/>
    <w:rsid w:val="005B309A"/>
    <w:rsid w:val="005E1B35"/>
    <w:rsid w:val="00616754"/>
    <w:rsid w:val="00645144"/>
    <w:rsid w:val="006944E2"/>
    <w:rsid w:val="007621AD"/>
    <w:rsid w:val="007A402C"/>
    <w:rsid w:val="007C46CB"/>
    <w:rsid w:val="00830DA1"/>
    <w:rsid w:val="008350E3"/>
    <w:rsid w:val="00835A5F"/>
    <w:rsid w:val="00856738"/>
    <w:rsid w:val="00857F83"/>
    <w:rsid w:val="00866583"/>
    <w:rsid w:val="0088264A"/>
    <w:rsid w:val="008B19C5"/>
    <w:rsid w:val="00900905"/>
    <w:rsid w:val="009547F7"/>
    <w:rsid w:val="00955F30"/>
    <w:rsid w:val="00961EB3"/>
    <w:rsid w:val="009643C0"/>
    <w:rsid w:val="00A358C1"/>
    <w:rsid w:val="00AE0DB0"/>
    <w:rsid w:val="00B26411"/>
    <w:rsid w:val="00B342C3"/>
    <w:rsid w:val="00BF224A"/>
    <w:rsid w:val="00CA56D7"/>
    <w:rsid w:val="00D25B96"/>
    <w:rsid w:val="00D311E2"/>
    <w:rsid w:val="00D548D3"/>
    <w:rsid w:val="00D736C6"/>
    <w:rsid w:val="00DA1C76"/>
    <w:rsid w:val="00DE0442"/>
    <w:rsid w:val="00DF4C67"/>
    <w:rsid w:val="00E75FCF"/>
    <w:rsid w:val="00F13815"/>
    <w:rsid w:val="00F410E7"/>
    <w:rsid w:val="00F425C2"/>
    <w:rsid w:val="00F42FA7"/>
    <w:rsid w:val="00F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E755"/>
  <w15:docId w15:val="{1AF38814-02B1-493F-8189-F8984C74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F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9A"/>
  </w:style>
  <w:style w:type="paragraph" w:styleId="Footer">
    <w:name w:val="footer"/>
    <w:basedOn w:val="Normal"/>
    <w:link w:val="FooterChar"/>
    <w:uiPriority w:val="99"/>
    <w:unhideWhenUsed/>
    <w:rsid w:val="005B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EC35-BD0B-4515-8E1A-0B459FF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 Right</dc:creator>
  <cp:lastModifiedBy>Spine Arts Center</cp:lastModifiedBy>
  <cp:revision>6</cp:revision>
  <cp:lastPrinted>2014-06-30T15:11:00Z</cp:lastPrinted>
  <dcterms:created xsi:type="dcterms:W3CDTF">2017-02-08T19:47:00Z</dcterms:created>
  <dcterms:modified xsi:type="dcterms:W3CDTF">2017-02-14T15:02:00Z</dcterms:modified>
</cp:coreProperties>
</file>